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58E" w:rsidRDefault="00FE372F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690665</wp:posOffset>
                </wp:positionH>
                <wp:positionV relativeFrom="paragraph">
                  <wp:posOffset>205201</wp:posOffset>
                </wp:positionV>
                <wp:extent cx="17253" cy="362309"/>
                <wp:effectExtent l="57150" t="0" r="7810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6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AC3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605.55pt;margin-top:16.15pt;width:1.35pt;height:2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34725</wp:posOffset>
                </wp:positionH>
                <wp:positionV relativeFrom="paragraph">
                  <wp:posOffset>-148482</wp:posOffset>
                </wp:positionV>
                <wp:extent cx="1889185" cy="327804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5" cy="3278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Абстра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left:0;text-align:left;margin-left:514.55pt;margin-top:-11.7pt;width:148.75pt;height:25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Абстракция</w:t>
                      </w:r>
                    </w:p>
                  </w:txbxContent>
                </v:textbox>
              </v:rect>
            </w:pict>
          </mc:Fallback>
        </mc:AlternateContent>
      </w:r>
      <w:r w:rsidR="00B6750D">
        <w:rPr>
          <w:b/>
          <w:noProof/>
          <w:sz w:val="40"/>
          <w:szCs w:val="40"/>
        </w:rPr>
        <w:t>Парк развлечений</w:t>
      </w:r>
    </w:p>
    <w:p w:rsidR="00A2558E" w:rsidRDefault="00A2558E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22250</wp:posOffset>
                </wp:positionH>
                <wp:positionV relativeFrom="paragraph">
                  <wp:posOffset>45001</wp:posOffset>
                </wp:positionV>
                <wp:extent cx="2786332" cy="1820174"/>
                <wp:effectExtent l="0" t="0" r="14605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32" cy="18201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B6750D" w:rsidP="00A2558E">
                            <w:pPr>
                              <w:jc w:val="center"/>
                            </w:pPr>
                            <w:r>
                              <w:t>Па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left:0;text-align:left;margin-left:466.3pt;margin-top:3.55pt;width:219.4pt;height:14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" fillcolor="white [3201]" strokecolor="#70ad47 [3209]" strokeweight="1pt">
                <v:textbox>
                  <w:txbxContent>
                    <w:p w:rsidR="00A2558E" w:rsidRDefault="00B6750D" w:rsidP="00A2558E">
                      <w:pPr>
                        <w:jc w:val="center"/>
                      </w:pPr>
                      <w:r>
                        <w:t>Пар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4038</wp:posOffset>
                </wp:positionH>
                <wp:positionV relativeFrom="paragraph">
                  <wp:posOffset>70880</wp:posOffset>
                </wp:positionV>
                <wp:extent cx="2527540" cy="1785668"/>
                <wp:effectExtent l="0" t="0" r="25400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40" cy="1785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B6750D" w:rsidP="00A2558E">
                            <w:pPr>
                              <w:jc w:val="center"/>
                            </w:pPr>
                            <w:r>
                              <w:t>Аттракц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8" style="position:absolute;left:0;text-align:left;margin-left:64.9pt;margin-top:5.6pt;width:199pt;height:14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B6750D" w:rsidP="00A2558E">
                      <w:pPr>
                        <w:jc w:val="center"/>
                      </w:pPr>
                      <w:r>
                        <w:t>Аттракцион</w:t>
                      </w:r>
                    </w:p>
                  </w:txbxContent>
                </v:textbox>
              </v:rect>
            </w:pict>
          </mc:Fallback>
        </mc:AlternateContent>
      </w:r>
    </w:p>
    <w:p w:rsidR="00A2558E" w:rsidRPr="00A2558E" w:rsidRDefault="00B6750D" w:rsidP="00A2558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63721</wp:posOffset>
                </wp:positionH>
                <wp:positionV relativeFrom="paragraph">
                  <wp:posOffset>4336032</wp:posOffset>
                </wp:positionV>
                <wp:extent cx="1448771" cy="457200"/>
                <wp:effectExtent l="0" t="0" r="1841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7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50D" w:rsidRDefault="00B6750D" w:rsidP="00B6750D">
                            <w:pPr>
                              <w:jc w:val="center"/>
                            </w:pPr>
                            <w:r>
                              <w:t>Технически обслужи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9" style="position:absolute;left:0;text-align:left;margin-left:272.75pt;margin-top:341.4pt;width:114.1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" fillcolor="white [3201]" strokecolor="#70ad47 [3209]" strokeweight="1pt">
                <v:textbox>
                  <w:txbxContent>
                    <w:p w:rsidR="00B6750D" w:rsidRDefault="00B6750D" w:rsidP="00B6750D">
                      <w:pPr>
                        <w:jc w:val="center"/>
                      </w:pPr>
                      <w:r>
                        <w:t>Технически обслужива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9819</wp:posOffset>
                </wp:positionH>
                <wp:positionV relativeFrom="paragraph">
                  <wp:posOffset>3369873</wp:posOffset>
                </wp:positionV>
                <wp:extent cx="1724660" cy="1440552"/>
                <wp:effectExtent l="0" t="0" r="2794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14405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B6750D" w:rsidP="00A2558E">
                            <w:pPr>
                              <w:jc w:val="center"/>
                            </w:pPr>
                            <w:r>
                              <w:t>Карус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259.85pt;margin-top:265.35pt;width:135.8pt;height:113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" fillcolor="white [3201]" strokecolor="#70ad47 [3209]" strokeweight="1pt">
                <v:textbox>
                  <w:txbxContent>
                    <w:p w:rsidR="00A2558E" w:rsidRDefault="00B6750D" w:rsidP="00A2558E">
                      <w:pPr>
                        <w:jc w:val="center"/>
                      </w:pPr>
                      <w:r>
                        <w:t>Карус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9918</wp:posOffset>
                </wp:positionH>
                <wp:positionV relativeFrom="paragraph">
                  <wp:posOffset>3378500</wp:posOffset>
                </wp:positionV>
                <wp:extent cx="1586865" cy="1431984"/>
                <wp:effectExtent l="0" t="0" r="13335" b="158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4319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B6750D" w:rsidP="00A2558E">
                            <w:pPr>
                              <w:jc w:val="center"/>
                            </w:pPr>
                            <w:r>
                              <w:t>Американские го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66.9pt;margin-top:266pt;width:124.95pt;height:11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B6750D" w:rsidP="00A2558E">
                      <w:pPr>
                        <w:jc w:val="center"/>
                      </w:pPr>
                      <w:r>
                        <w:t>Американские го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36182</wp:posOffset>
                </wp:positionH>
                <wp:positionV relativeFrom="paragraph">
                  <wp:posOffset>4258394</wp:posOffset>
                </wp:positionV>
                <wp:extent cx="1440180" cy="465826"/>
                <wp:effectExtent l="0" t="0" r="26670" b="1079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65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50D" w:rsidRDefault="00B6750D" w:rsidP="00B6750D">
                            <w:pPr>
                              <w:jc w:val="center"/>
                            </w:pPr>
                            <w:r>
                              <w:t>Проверить безопас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2" style="position:absolute;left:0;text-align:left;margin-left:73.7pt;margin-top:335.3pt;width:113.4pt;height:36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" fillcolor="white [3201]" strokecolor="#70ad47 [3209]" strokeweight="1pt">
                <v:textbox>
                  <w:txbxContent>
                    <w:p w:rsidR="00B6750D" w:rsidRDefault="00B6750D" w:rsidP="00B6750D">
                      <w:pPr>
                        <w:jc w:val="center"/>
                      </w:pPr>
                      <w:r>
                        <w:t>Проверить безопас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87940</wp:posOffset>
                </wp:positionH>
                <wp:positionV relativeFrom="paragraph">
                  <wp:posOffset>3947844</wp:posOffset>
                </wp:positionV>
                <wp:extent cx="1336675" cy="293298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293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B6750D" w:rsidP="00A2558E">
                            <w:pPr>
                              <w:jc w:val="center"/>
                            </w:pPr>
                            <w:r>
                              <w:t>Регуляр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left:0;text-align:left;margin-left:77.8pt;margin-top:310.85pt;width:105.25pt;height:23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" fillcolor="white [3201]" stroked="f" strokeweight="1pt">
                <v:textbox>
                  <w:txbxContent>
                    <w:p w:rsidR="00A2558E" w:rsidRDefault="00B6750D" w:rsidP="00A2558E">
                      <w:pPr>
                        <w:jc w:val="center"/>
                      </w:pPr>
                      <w:r>
                        <w:t>Регуляр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60204</wp:posOffset>
                </wp:positionH>
                <wp:positionV relativeFrom="paragraph">
                  <wp:posOffset>669805</wp:posOffset>
                </wp:positionV>
                <wp:extent cx="2018030" cy="569344"/>
                <wp:effectExtent l="0" t="0" r="20320" b="2159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30" cy="569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Default="00B6750D" w:rsidP="00957FF6">
                            <w:pPr>
                              <w:jc w:val="center"/>
                            </w:pPr>
                            <w:r>
                              <w:t>Проверить безопасности</w:t>
                            </w:r>
                          </w:p>
                          <w:p w:rsidR="00957FF6" w:rsidRDefault="00B6750D" w:rsidP="00957FF6">
                            <w:pPr>
                              <w:jc w:val="center"/>
                            </w:pPr>
                            <w:r>
                              <w:t>Техническое обслуж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4" style="position:absolute;left:0;text-align:left;margin-left:264.6pt;margin-top:52.75pt;width:158.9pt;height:4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" fillcolor="white [3201]" strokecolor="#70ad47 [3209]" strokeweight="1pt">
                <v:textbox>
                  <w:txbxContent>
                    <w:p w:rsidR="00957FF6" w:rsidRDefault="00B6750D" w:rsidP="00957FF6">
                      <w:pPr>
                        <w:jc w:val="center"/>
                      </w:pPr>
                      <w:r>
                        <w:t>Проверить безопасности</w:t>
                      </w:r>
                    </w:p>
                    <w:p w:rsidR="00957FF6" w:rsidRDefault="00B6750D" w:rsidP="00957FF6">
                      <w:pPr>
                        <w:jc w:val="center"/>
                      </w:pPr>
                      <w:r>
                        <w:t>Техническое обслужи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96038</wp:posOffset>
                </wp:positionH>
                <wp:positionV relativeFrom="paragraph">
                  <wp:posOffset>1092500</wp:posOffset>
                </wp:positionV>
                <wp:extent cx="569224" cy="86192"/>
                <wp:effectExtent l="38100" t="57150" r="21590" b="285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224" cy="861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BDB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424.9pt;margin-top:86pt;width:44.8pt;height:6.8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" strokecolor="#ffc000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77526</wp:posOffset>
                </wp:positionH>
                <wp:positionV relativeFrom="paragraph">
                  <wp:posOffset>342001</wp:posOffset>
                </wp:positionV>
                <wp:extent cx="2397868" cy="982980"/>
                <wp:effectExtent l="0" t="0" r="2540" b="76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868" cy="982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87E" w:rsidRPr="0043487E" w:rsidRDefault="0043487E" w:rsidP="00A2558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3487E">
                              <w:rPr>
                                <w:b/>
                                <w:u w:val="single"/>
                              </w:rPr>
                              <w:t>Животное</w:t>
                            </w:r>
                          </w:p>
                          <w:p w:rsidR="00FE372F" w:rsidRPr="00FE372F" w:rsidRDefault="00B6750D" w:rsidP="00A2558E">
                            <w:pPr>
                              <w:jc w:val="center"/>
                            </w:pPr>
                            <w:r>
                              <w:t>Следить за аттракцио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left:0;text-align:left;margin-left:478.55pt;margin-top:26.95pt;width:188.8pt;height:7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" fillcolor="white [3201]" stroked="f" strokeweight="1pt">
                <v:textbox>
                  <w:txbxContent>
                    <w:p w:rsidR="0043487E" w:rsidRPr="0043487E" w:rsidRDefault="0043487E" w:rsidP="00A2558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3487E">
                        <w:rPr>
                          <w:b/>
                          <w:u w:val="single"/>
                        </w:rPr>
                        <w:t>Животное</w:t>
                      </w:r>
                    </w:p>
                    <w:p w:rsidR="00FE372F" w:rsidRPr="00FE372F" w:rsidRDefault="00B6750D" w:rsidP="00A2558E">
                      <w:pPr>
                        <w:jc w:val="center"/>
                      </w:pPr>
                      <w:r>
                        <w:t>Следить за аттракционом</w:t>
                      </w:r>
                    </w:p>
                  </w:txbxContent>
                </v:textbox>
              </v:rect>
            </w:pict>
          </mc:Fallback>
        </mc:AlternateContent>
      </w:r>
      <w:r w:rsidR="0043487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01079</wp:posOffset>
                </wp:positionH>
                <wp:positionV relativeFrom="paragraph">
                  <wp:posOffset>333087</wp:posOffset>
                </wp:positionV>
                <wp:extent cx="3338267" cy="371224"/>
                <wp:effectExtent l="38100" t="0" r="14605" b="863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8267" cy="371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93BD" id="Прямая со стрелкой 36" o:spid="_x0000_s1026" type="#_x0000_t32" style="position:absolute;margin-left:204.8pt;margin-top:26.25pt;width:262.85pt;height:29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" strokecolor="#ffc000" strokeweight=".5pt">
                <v:stroke endarrow="block" joinstyle="miter"/>
              </v:shape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40529</wp:posOffset>
                </wp:positionH>
                <wp:positionV relativeFrom="paragraph">
                  <wp:posOffset>1040741</wp:posOffset>
                </wp:positionV>
                <wp:extent cx="1587261" cy="17253"/>
                <wp:effectExtent l="0" t="76200" r="13335" b="781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261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A2C98" id="Прямая со стрелкой 32" o:spid="_x0000_s1026" type="#_x0000_t32" style="position:absolute;margin-left:-26.8pt;margin-top:81.95pt;width:125pt;height:1.3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43120</wp:posOffset>
                </wp:positionH>
                <wp:positionV relativeFrom="paragraph">
                  <wp:posOffset>824230</wp:posOffset>
                </wp:positionV>
                <wp:extent cx="1457864" cy="301924"/>
                <wp:effectExtent l="0" t="0" r="28575" b="222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3019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Инкапсу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" o:spid="_x0000_s1036" style="position:absolute;left:0;text-align:left;margin-left:3.4pt;margin-top:64.9pt;width:114.8pt;height:23.75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" fillcolor="white [3201]" strokecolor="white [3212]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Инкапсуляц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A0E154" wp14:editId="43F14F99">
                <wp:simplePos x="0" y="0"/>
                <wp:positionH relativeFrom="column">
                  <wp:posOffset>2087731</wp:posOffset>
                </wp:positionH>
                <wp:positionV relativeFrom="paragraph">
                  <wp:posOffset>2934939</wp:posOffset>
                </wp:positionV>
                <wp:extent cx="1121434" cy="258792"/>
                <wp:effectExtent l="221932" t="6668" r="243523" b="14922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03938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0E154" id="Прямоугольник 29" o:spid="_x0000_s1037" style="position:absolute;left:0;text-align:left;margin-left:164.4pt;margin-top:231.1pt;width:88.3pt;height:20.4pt;rotation:-4255539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94664</wp:posOffset>
                </wp:positionH>
                <wp:positionV relativeFrom="paragraph">
                  <wp:posOffset>2621507</wp:posOffset>
                </wp:positionV>
                <wp:extent cx="1121434" cy="258792"/>
                <wp:effectExtent l="107632" t="25718" r="129223" b="14922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0726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Pr="00FE372F" w:rsidRDefault="00FE372F" w:rsidP="00957FF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38" style="position:absolute;left:0;text-align:left;margin-left:306.65pt;margin-top:206.4pt;width:88.3pt;height:20.4pt;rotation:5123524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" fillcolor="white [3201]" stroked="f" strokeweight="1pt">
                <v:textbox>
                  <w:txbxContent>
                    <w:p w:rsidR="00957FF6" w:rsidRPr="00FE372F" w:rsidRDefault="00FE372F" w:rsidP="00957FF6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2227</wp:posOffset>
                </wp:positionH>
                <wp:positionV relativeFrom="paragraph">
                  <wp:posOffset>1213268</wp:posOffset>
                </wp:positionV>
                <wp:extent cx="1397540" cy="2872597"/>
                <wp:effectExtent l="38100" t="0" r="31750" b="615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540" cy="2872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9FA13" id="Прямая со стрелкой 24" o:spid="_x0000_s1026" type="#_x0000_t32" style="position:absolute;margin-left:184.45pt;margin-top:95.55pt;width:110.05pt;height:226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89933</wp:posOffset>
                </wp:positionH>
                <wp:positionV relativeFrom="paragraph">
                  <wp:posOffset>1221895</wp:posOffset>
                </wp:positionV>
                <wp:extent cx="517585" cy="2725947"/>
                <wp:effectExtent l="0" t="0" r="53975" b="558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2725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7442F" id="Прямая со стрелкой 23" o:spid="_x0000_s1026" type="#_x0000_t32" style="position:absolute;margin-left:314.15pt;margin-top:96.2pt;width:40.75pt;height:214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46468</wp:posOffset>
                </wp:positionH>
                <wp:positionV relativeFrom="paragraph">
                  <wp:posOffset>3956469</wp:posOffset>
                </wp:positionV>
                <wp:extent cx="1483744" cy="612476"/>
                <wp:effectExtent l="0" t="0" r="254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4" cy="612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Default="00B6750D" w:rsidP="00957FF6">
                            <w:pPr>
                              <w:jc w:val="center"/>
                            </w:pPr>
                            <w:r>
                              <w:t>Час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9" style="position:absolute;left:0;text-align:left;margin-left:271.4pt;margin-top:311.55pt;width:116.85pt;height:4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" fillcolor="white [3201]" stroked="f" strokeweight="1pt">
                <v:textbox>
                  <w:txbxContent>
                    <w:p w:rsidR="00957FF6" w:rsidRDefault="00B6750D" w:rsidP="00957FF6">
                      <w:pPr>
                        <w:jc w:val="center"/>
                      </w:pPr>
                      <w:r>
                        <w:t>Часто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EC1FF9" wp14:editId="47937A2F">
                <wp:simplePos x="0" y="0"/>
                <wp:positionH relativeFrom="column">
                  <wp:posOffset>3239435</wp:posOffset>
                </wp:positionH>
                <wp:positionV relativeFrom="paragraph">
                  <wp:posOffset>2420967</wp:posOffset>
                </wp:positionV>
                <wp:extent cx="1069675" cy="301362"/>
                <wp:effectExtent l="0" t="0" r="0" b="38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3013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1FF9" id="Прямоугольник 18" o:spid="_x0000_s1040" style="position:absolute;left:0;text-align:left;margin-left:255.05pt;margin-top:190.65pt;width:84.2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29594</wp:posOffset>
                </wp:positionV>
                <wp:extent cx="1181819" cy="293298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1" style="position:absolute;left:0;text-align:left;margin-left:123.3pt;margin-top:191.3pt;width:93.05pt;height:2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83942</wp:posOffset>
                </wp:positionH>
                <wp:positionV relativeFrom="paragraph">
                  <wp:posOffset>1420254</wp:posOffset>
                </wp:positionV>
                <wp:extent cx="1095771" cy="1966871"/>
                <wp:effectExtent l="0" t="0" r="47625" b="527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771" cy="1966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1CB82" id="Прямая со стрелкой 14" o:spid="_x0000_s1026" type="#_x0000_t32" style="position:absolute;margin-left:242.85pt;margin-top:111.85pt;width:86.3pt;height:15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2559</wp:posOffset>
                </wp:positionH>
                <wp:positionV relativeFrom="paragraph">
                  <wp:posOffset>1428666</wp:posOffset>
                </wp:positionV>
                <wp:extent cx="465826" cy="1949834"/>
                <wp:effectExtent l="38100" t="0" r="29845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6" cy="1949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22FA2" id="Прямая со стрелкой 13" o:spid="_x0000_s1026" type="#_x0000_t32" style="position:absolute;margin-left:134.85pt;margin-top:112.5pt;width:36.7pt;height:153.5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34081</wp:posOffset>
                </wp:positionH>
                <wp:positionV relativeFrom="paragraph">
                  <wp:posOffset>212150</wp:posOffset>
                </wp:positionV>
                <wp:extent cx="2536166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F0AD2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1pt,16.7pt" to="674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8289</wp:posOffset>
                </wp:positionH>
                <wp:positionV relativeFrom="paragraph">
                  <wp:posOffset>212258</wp:posOffset>
                </wp:positionV>
                <wp:extent cx="2182483" cy="8627"/>
                <wp:effectExtent l="0" t="0" r="27940" b="298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483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7EA9D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16.7pt" to="254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bookmarkStart w:id="0" w:name="_GoBack"/>
      <w:bookmarkEnd w:id="0"/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0811</wp:posOffset>
                </wp:positionH>
                <wp:positionV relativeFrom="paragraph">
                  <wp:posOffset>3817908</wp:posOffset>
                </wp:positionV>
                <wp:extent cx="1552755" cy="17253"/>
                <wp:effectExtent l="0" t="0" r="28575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5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2A3CC"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5pt,300.6pt" to="386.1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9847</wp:posOffset>
                </wp:positionH>
                <wp:positionV relativeFrom="paragraph">
                  <wp:posOffset>3818015</wp:posOffset>
                </wp:positionV>
                <wp:extent cx="1431985" cy="8627"/>
                <wp:effectExtent l="0" t="0" r="34925" b="2984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85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85537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300.65pt" to="184.4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20853</wp:posOffset>
                </wp:positionH>
                <wp:positionV relativeFrom="paragraph">
                  <wp:posOffset>704311</wp:posOffset>
                </wp:positionV>
                <wp:extent cx="1863306" cy="621102"/>
                <wp:effectExtent l="0" t="0" r="2286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6211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B6750D" w:rsidP="00A2558E">
                            <w:pPr>
                              <w:jc w:val="center"/>
                            </w:pPr>
                            <w:r>
                              <w:t>Проверка безопасности</w:t>
                            </w:r>
                          </w:p>
                          <w:p w:rsidR="00B6750D" w:rsidRPr="00A2558E" w:rsidRDefault="00B6750D" w:rsidP="00A2558E">
                            <w:pPr>
                              <w:jc w:val="center"/>
                            </w:pPr>
                            <w:r>
                              <w:t>Техническое обслуж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2" style="position:absolute;left:0;text-align:left;margin-left:96.15pt;margin-top:55.45pt;width:146.7pt;height:4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" fillcolor="white [3201]" strokecolor="black [3213]" strokeweight="1pt">
                <v:textbox>
                  <w:txbxContent>
                    <w:p w:rsidR="00A2558E" w:rsidRDefault="00B6750D" w:rsidP="00A2558E">
                      <w:pPr>
                        <w:jc w:val="center"/>
                      </w:pPr>
                      <w:r>
                        <w:t>Проверка безопасности</w:t>
                      </w:r>
                    </w:p>
                    <w:p w:rsidR="00B6750D" w:rsidRPr="00A2558E" w:rsidRDefault="00B6750D" w:rsidP="00A2558E">
                      <w:pPr>
                        <w:jc w:val="center"/>
                      </w:pPr>
                      <w:r>
                        <w:t>Техническое обслуживание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558E" w:rsidRPr="00A2558E" w:rsidSect="00A255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8E"/>
    <w:rsid w:val="0012185D"/>
    <w:rsid w:val="0043487E"/>
    <w:rsid w:val="005E79EA"/>
    <w:rsid w:val="00957FF6"/>
    <w:rsid w:val="00A2558E"/>
    <w:rsid w:val="00B6750D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4C33D"/>
  <w15:chartTrackingRefBased/>
  <w15:docId w15:val="{2DE3F0A3-3544-4AA3-99A4-4264B51E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4E8D-E253-45B4-AC63-B5A72AE4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hchukin</dc:creator>
  <cp:keywords/>
  <dc:description/>
  <cp:lastModifiedBy>Evgeny Shchukin</cp:lastModifiedBy>
  <cp:revision>2</cp:revision>
  <dcterms:created xsi:type="dcterms:W3CDTF">2025-05-23T11:06:00Z</dcterms:created>
  <dcterms:modified xsi:type="dcterms:W3CDTF">2025-05-23T11:06:00Z</dcterms:modified>
</cp:coreProperties>
</file>